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B30" w:rsidRPr="00E85669" w:rsidRDefault="00A70B30" w:rsidP="00E26BDC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E85669">
        <w:rPr>
          <w:rFonts w:asciiTheme="minorHAnsi" w:eastAsiaTheme="minorHAnsi" w:hAnsiTheme="minorHAnsi" w:hint="eastAsia"/>
          <w:sz w:val="28"/>
          <w:szCs w:val="28"/>
        </w:rPr>
        <w:t>令和5年度　芸術文化ふれあい事業参加意向調査</w:t>
      </w:r>
    </w:p>
    <w:p w:rsidR="00A70B30" w:rsidRPr="00E85669" w:rsidRDefault="00A70B30" w:rsidP="00E26BDC">
      <w:pPr>
        <w:jc w:val="center"/>
        <w:rPr>
          <w:rFonts w:asciiTheme="minorHAnsi" w:eastAsiaTheme="minorHAnsi" w:hAnsiTheme="minorHAnsi"/>
          <w:sz w:val="28"/>
          <w:szCs w:val="28"/>
        </w:rPr>
      </w:pPr>
    </w:p>
    <w:p w:rsidR="00A70B30" w:rsidRPr="00E85669" w:rsidRDefault="00A70B30" w:rsidP="00E26BDC">
      <w:pPr>
        <w:rPr>
          <w:rFonts w:asciiTheme="minorHAnsi" w:eastAsiaTheme="minorHAnsi" w:hAnsiTheme="minorHAnsi"/>
          <w:sz w:val="22"/>
        </w:rPr>
      </w:pPr>
      <w:r w:rsidRPr="00E85669">
        <w:rPr>
          <w:rFonts w:asciiTheme="minorHAnsi" w:eastAsiaTheme="minorHAnsi" w:hAnsiTheme="minorHAnsi" w:hint="eastAsia"/>
          <w:sz w:val="22"/>
        </w:rPr>
        <w:t>団　体　名</w:t>
      </w:r>
      <w:r w:rsidRPr="00E85669">
        <w:rPr>
          <w:rFonts w:asciiTheme="minorHAnsi" w:eastAsiaTheme="minorHAnsi" w:hAnsiTheme="minorHAnsi" w:hint="eastAsia"/>
          <w:sz w:val="22"/>
          <w:u w:val="single"/>
        </w:rPr>
        <w:t xml:space="preserve">　　　　　　　　　　</w:t>
      </w:r>
      <w:r>
        <w:rPr>
          <w:rFonts w:asciiTheme="minorHAnsi" w:eastAsiaTheme="minorHAnsi" w:hAnsiTheme="minorHAnsi" w:hint="eastAsia"/>
          <w:sz w:val="22"/>
          <w:u w:val="single"/>
        </w:rPr>
        <w:t xml:space="preserve">　　　　　　　　　　　　　　　　　　　</w:t>
      </w:r>
      <w:r w:rsidRPr="00E85669">
        <w:rPr>
          <w:rFonts w:asciiTheme="minorHAnsi" w:eastAsiaTheme="minorHAnsi" w:hAnsiTheme="minorHAnsi" w:hint="eastAsia"/>
          <w:sz w:val="22"/>
          <w:u w:val="single"/>
        </w:rPr>
        <w:t xml:space="preserve">　　　　</w:t>
      </w:r>
    </w:p>
    <w:p w:rsidR="00A70B30" w:rsidRPr="00E85669" w:rsidRDefault="00A70B30" w:rsidP="00E26BDC">
      <w:pPr>
        <w:spacing w:before="240"/>
        <w:rPr>
          <w:rFonts w:asciiTheme="minorHAnsi" w:eastAsiaTheme="minorHAnsi" w:hAnsiTheme="minorHAnsi"/>
          <w:sz w:val="22"/>
        </w:rPr>
      </w:pPr>
      <w:r w:rsidRPr="00E85669">
        <w:rPr>
          <w:rFonts w:asciiTheme="minorHAnsi" w:eastAsiaTheme="minorHAnsi" w:hAnsiTheme="minorHAnsi" w:hint="eastAsia"/>
          <w:sz w:val="22"/>
        </w:rPr>
        <w:t>団体代表者</w:t>
      </w:r>
      <w:r w:rsidRPr="00E85669">
        <w:rPr>
          <w:rFonts w:asciiTheme="minorHAnsi" w:eastAsiaTheme="minorHAnsi" w:hAnsiTheme="minorHAnsi" w:hint="eastAsia"/>
          <w:sz w:val="22"/>
          <w:u w:val="single"/>
        </w:rPr>
        <w:t xml:space="preserve">　　　　　　　　　　　　　　</w:t>
      </w:r>
    </w:p>
    <w:p w:rsidR="00A70B30" w:rsidRPr="00E85669" w:rsidRDefault="00A70B30" w:rsidP="00E26BDC">
      <w:pPr>
        <w:rPr>
          <w:rFonts w:asciiTheme="minorHAnsi" w:eastAsiaTheme="minorHAnsi" w:hAnsiTheme="minorHAnsi"/>
          <w:sz w:val="22"/>
        </w:rPr>
      </w:pPr>
    </w:p>
    <w:p w:rsidR="00A70B30" w:rsidRPr="00E85669" w:rsidRDefault="00A70B30" w:rsidP="00E26BDC">
      <w:pPr>
        <w:rPr>
          <w:rFonts w:asciiTheme="minorHAnsi" w:eastAsiaTheme="minorHAnsi" w:hAnsiTheme="minorHAnsi"/>
          <w:sz w:val="22"/>
        </w:rPr>
      </w:pPr>
      <w:r w:rsidRPr="00E85669">
        <w:rPr>
          <w:rFonts w:asciiTheme="minorHAnsi" w:eastAsiaTheme="minorHAnsi" w:hAnsiTheme="minorHAnsi" w:hint="eastAsia"/>
          <w:sz w:val="22"/>
        </w:rPr>
        <w:t>※現時点の希望で結構です。該当に○をつけてください。</w:t>
      </w:r>
    </w:p>
    <w:p w:rsidR="00A70B30" w:rsidRPr="00E85669" w:rsidRDefault="00A70B30" w:rsidP="00E26BDC">
      <w:pPr>
        <w:rPr>
          <w:rFonts w:asciiTheme="minorHAnsi" w:eastAsiaTheme="minorHAnsi" w:hAnsiTheme="minorHAnsi"/>
          <w:sz w:val="22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831"/>
        <w:gridCol w:w="4677"/>
        <w:gridCol w:w="1843"/>
      </w:tblGrid>
      <w:tr w:rsidR="00A70B30" w:rsidRPr="00E85669" w:rsidTr="00E42B3E">
        <w:tc>
          <w:tcPr>
            <w:tcW w:w="2831" w:type="dxa"/>
            <w:vAlign w:val="center"/>
          </w:tcPr>
          <w:p w:rsidR="00A70B30" w:rsidRPr="00E85669" w:rsidRDefault="00A70B30" w:rsidP="00E42B3E">
            <w:pPr>
              <w:jc w:val="center"/>
              <w:rPr>
                <w:rFonts w:eastAsiaTheme="minorHAnsi"/>
                <w:sz w:val="22"/>
              </w:rPr>
            </w:pPr>
            <w:r w:rsidRPr="00E85669">
              <w:rPr>
                <w:rFonts w:eastAsiaTheme="minorHAnsi" w:hint="eastAsia"/>
                <w:sz w:val="22"/>
              </w:rPr>
              <w:t>項目</w:t>
            </w:r>
          </w:p>
        </w:tc>
        <w:tc>
          <w:tcPr>
            <w:tcW w:w="4677" w:type="dxa"/>
            <w:vAlign w:val="center"/>
          </w:tcPr>
          <w:p w:rsidR="00A70B30" w:rsidRPr="00E85669" w:rsidRDefault="00A70B30" w:rsidP="00E42B3E">
            <w:pPr>
              <w:jc w:val="center"/>
              <w:rPr>
                <w:rFonts w:eastAsiaTheme="minorHAnsi"/>
                <w:sz w:val="22"/>
              </w:rPr>
            </w:pPr>
            <w:r w:rsidRPr="00E85669">
              <w:rPr>
                <w:rFonts w:eastAsiaTheme="minorHAnsi" w:hint="eastAsia"/>
                <w:sz w:val="22"/>
              </w:rPr>
              <w:t>内容</w:t>
            </w:r>
          </w:p>
        </w:tc>
        <w:tc>
          <w:tcPr>
            <w:tcW w:w="1843" w:type="dxa"/>
            <w:vAlign w:val="center"/>
          </w:tcPr>
          <w:p w:rsidR="00A70B30" w:rsidRPr="00E85669" w:rsidRDefault="00A70B30" w:rsidP="00E42B3E">
            <w:pPr>
              <w:jc w:val="center"/>
              <w:rPr>
                <w:rFonts w:eastAsiaTheme="minorHAnsi"/>
                <w:sz w:val="22"/>
              </w:rPr>
            </w:pPr>
            <w:r w:rsidRPr="00E85669">
              <w:rPr>
                <w:rFonts w:eastAsiaTheme="minorHAnsi" w:hint="eastAsia"/>
                <w:sz w:val="22"/>
              </w:rPr>
              <w:t>備考</w:t>
            </w:r>
          </w:p>
        </w:tc>
      </w:tr>
      <w:tr w:rsidR="00A70B30" w:rsidTr="00E42B3E">
        <w:trPr>
          <w:trHeight w:val="3231"/>
        </w:trPr>
        <w:tc>
          <w:tcPr>
            <w:tcW w:w="2831" w:type="dxa"/>
            <w:vAlign w:val="center"/>
          </w:tcPr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小中学校向け出前講座</w:t>
            </w: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校向け芸術文化授業</w:t>
            </w:r>
          </w:p>
        </w:tc>
        <w:tc>
          <w:tcPr>
            <w:tcW w:w="4677" w:type="dxa"/>
          </w:tcPr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参加希望します</w:t>
            </w: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時期：</w:t>
            </w:r>
          </w:p>
          <w:p w:rsidR="00A70B30" w:rsidRDefault="00A70B30" w:rsidP="00E42B3E">
            <w:pPr>
              <w:rPr>
                <w:sz w:val="22"/>
              </w:rPr>
            </w:pP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内容：</w:t>
            </w:r>
          </w:p>
          <w:p w:rsidR="00A70B30" w:rsidRDefault="00A70B30" w:rsidP="00E42B3E">
            <w:pPr>
              <w:rPr>
                <w:sz w:val="22"/>
              </w:rPr>
            </w:pPr>
          </w:p>
          <w:p w:rsidR="00A70B30" w:rsidRDefault="00A70B30" w:rsidP="00E42B3E">
            <w:pPr>
              <w:rPr>
                <w:sz w:val="22"/>
              </w:rPr>
            </w:pPr>
          </w:p>
          <w:p w:rsidR="00A70B30" w:rsidRDefault="00A70B30" w:rsidP="00E42B3E">
            <w:pPr>
              <w:rPr>
                <w:sz w:val="22"/>
              </w:rPr>
            </w:pP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検討します</w:t>
            </w: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特に参加を希望しません</w:t>
            </w:r>
          </w:p>
        </w:tc>
        <w:tc>
          <w:tcPr>
            <w:tcW w:w="1843" w:type="dxa"/>
          </w:tcPr>
          <w:p w:rsidR="00A70B30" w:rsidRPr="00A134EA" w:rsidRDefault="00A70B30" w:rsidP="00E42B3E">
            <w:pPr>
              <w:rPr>
                <w:sz w:val="22"/>
                <w:u w:val="single"/>
              </w:rPr>
            </w:pPr>
            <w:r w:rsidRPr="00A134EA">
              <w:rPr>
                <w:rFonts w:hint="eastAsia"/>
                <w:sz w:val="22"/>
                <w:u w:val="single"/>
              </w:rPr>
              <w:t>実績</w:t>
            </w: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茶華道、論語塾他</w:t>
            </w:r>
          </w:p>
        </w:tc>
      </w:tr>
      <w:tr w:rsidR="00A70B30" w:rsidTr="00E42B3E">
        <w:trPr>
          <w:trHeight w:val="3231"/>
        </w:trPr>
        <w:tc>
          <w:tcPr>
            <w:tcW w:w="2831" w:type="dxa"/>
            <w:vAlign w:val="center"/>
          </w:tcPr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オンモール利用事業</w:t>
            </w:r>
          </w:p>
        </w:tc>
        <w:tc>
          <w:tcPr>
            <w:tcW w:w="4677" w:type="dxa"/>
          </w:tcPr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展示またはステージ発表希望</w:t>
            </w: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時期：</w:t>
            </w:r>
          </w:p>
          <w:p w:rsidR="00A70B30" w:rsidRDefault="00A70B30" w:rsidP="00E42B3E">
            <w:pPr>
              <w:rPr>
                <w:sz w:val="22"/>
              </w:rPr>
            </w:pP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内容：</w:t>
            </w:r>
          </w:p>
          <w:p w:rsidR="00A70B30" w:rsidRDefault="00A70B30" w:rsidP="00E42B3E">
            <w:pPr>
              <w:rPr>
                <w:sz w:val="22"/>
              </w:rPr>
            </w:pP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場所：</w:t>
            </w:r>
          </w:p>
          <w:p w:rsidR="00A70B30" w:rsidRDefault="00A70B30" w:rsidP="00E42B3E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　）セントラルコート</w:t>
            </w:r>
          </w:p>
          <w:p w:rsidR="00A70B30" w:rsidRDefault="00A70B30" w:rsidP="00E42B3E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（　）イオンホール</w:t>
            </w:r>
            <w:r w:rsidRPr="00A134EA">
              <w:rPr>
                <w:sz w:val="22"/>
              </w:rPr>
              <w:t>58坪(191m²)</w:t>
            </w:r>
          </w:p>
          <w:p w:rsidR="00A70B30" w:rsidRDefault="00A70B30" w:rsidP="00E42B3E">
            <w:pPr>
              <w:rPr>
                <w:sz w:val="22"/>
              </w:rPr>
            </w:pP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検討します</w:t>
            </w: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特に参加を希望しません</w:t>
            </w:r>
          </w:p>
        </w:tc>
        <w:tc>
          <w:tcPr>
            <w:tcW w:w="1843" w:type="dxa"/>
          </w:tcPr>
          <w:p w:rsidR="00A70B30" w:rsidRPr="00A134EA" w:rsidRDefault="00A70B30" w:rsidP="00E42B3E">
            <w:pPr>
              <w:rPr>
                <w:sz w:val="22"/>
                <w:u w:val="single"/>
              </w:rPr>
            </w:pPr>
            <w:r w:rsidRPr="00A134EA">
              <w:rPr>
                <w:rFonts w:hint="eastAsia"/>
                <w:sz w:val="22"/>
                <w:u w:val="single"/>
              </w:rPr>
              <w:t>実績</w:t>
            </w: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絵画、写真、パソコン、洋舞、音楽他</w:t>
            </w:r>
          </w:p>
        </w:tc>
      </w:tr>
      <w:tr w:rsidR="00A70B30" w:rsidTr="00E42B3E">
        <w:trPr>
          <w:trHeight w:val="2825"/>
        </w:trPr>
        <w:tc>
          <w:tcPr>
            <w:tcW w:w="2831" w:type="dxa"/>
            <w:vAlign w:val="center"/>
          </w:tcPr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民ギャラリー活用事業</w:t>
            </w:r>
          </w:p>
        </w:tc>
        <w:tc>
          <w:tcPr>
            <w:tcW w:w="4677" w:type="dxa"/>
          </w:tcPr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参加希望します</w:t>
            </w: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時期：</w:t>
            </w:r>
          </w:p>
          <w:p w:rsidR="00A70B30" w:rsidRDefault="00A70B30" w:rsidP="00E42B3E">
            <w:pPr>
              <w:rPr>
                <w:sz w:val="22"/>
              </w:rPr>
            </w:pP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内容：</w:t>
            </w:r>
          </w:p>
          <w:p w:rsidR="00A70B30" w:rsidRDefault="00A70B30" w:rsidP="00E42B3E">
            <w:pPr>
              <w:rPr>
                <w:sz w:val="22"/>
              </w:rPr>
            </w:pP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検討します</w:t>
            </w: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特に参加を希望しません</w:t>
            </w:r>
          </w:p>
        </w:tc>
        <w:tc>
          <w:tcPr>
            <w:tcW w:w="1843" w:type="dxa"/>
          </w:tcPr>
          <w:p w:rsidR="00A70B30" w:rsidRPr="00A134EA" w:rsidRDefault="00A70B30" w:rsidP="00E42B3E">
            <w:pPr>
              <w:rPr>
                <w:sz w:val="22"/>
                <w:u w:val="single"/>
              </w:rPr>
            </w:pPr>
            <w:r w:rsidRPr="00A134EA">
              <w:rPr>
                <w:rFonts w:hint="eastAsia"/>
                <w:sz w:val="22"/>
                <w:u w:val="single"/>
              </w:rPr>
              <w:t>実績</w:t>
            </w:r>
          </w:p>
          <w:p w:rsidR="00A70B30" w:rsidRDefault="00A70B30" w:rsidP="00E42B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書道、写真、パソコン、邦楽、音楽、茶華道他</w:t>
            </w:r>
          </w:p>
        </w:tc>
      </w:tr>
    </w:tbl>
    <w:p w:rsidR="00A70B30" w:rsidRDefault="00A70B30" w:rsidP="00E26BDC">
      <w:pPr>
        <w:pStyle w:val="ac"/>
        <w:ind w:leftChars="0" w:left="142"/>
        <w:rPr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D886BF0" wp14:editId="75A1DFC1">
            <wp:simplePos x="0" y="0"/>
            <wp:positionH relativeFrom="column">
              <wp:posOffset>5106373</wp:posOffset>
            </wp:positionH>
            <wp:positionV relativeFrom="paragraph">
              <wp:posOffset>199134</wp:posOffset>
            </wp:positionV>
            <wp:extent cx="828675" cy="828675"/>
            <wp:effectExtent l="0" t="0" r="9525" b="9525"/>
            <wp:wrapNone/>
            <wp:docPr id="48873615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361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</w:rPr>
        <w:t>提出は下記の何れかの方法でお願いします。</w:t>
      </w:r>
    </w:p>
    <w:p w:rsidR="00A70B30" w:rsidRDefault="00A70B30" w:rsidP="00E26BDC">
      <w:pPr>
        <w:pStyle w:val="ac"/>
        <w:numPr>
          <w:ilvl w:val="0"/>
          <w:numId w:val="2"/>
        </w:numPr>
        <w:ind w:leftChars="0"/>
        <w:rPr>
          <w:sz w:val="22"/>
        </w:rPr>
      </w:pPr>
      <w:r w:rsidRPr="001527E1">
        <w:rPr>
          <w:rFonts w:hint="eastAsia"/>
          <w:sz w:val="22"/>
        </w:rPr>
        <w:t>団体代表者会議（6月）に持参</w:t>
      </w:r>
    </w:p>
    <w:p w:rsidR="00A70B30" w:rsidRDefault="00A70B30" w:rsidP="00E26BDC">
      <w:pPr>
        <w:pStyle w:val="ac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ホームページから本紙をダウンロードしメールで事務局へ送付</w:t>
      </w:r>
    </w:p>
    <w:p w:rsidR="00A70B30" w:rsidRDefault="00A70B30" w:rsidP="00E26BDC">
      <w:pPr>
        <w:pStyle w:val="ac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文化協会ホームページで登録　　　④FAXまたは郵送</w:t>
      </w:r>
    </w:p>
    <w:p w:rsidR="00A70B30" w:rsidRPr="003C45C9" w:rsidRDefault="00A70B30" w:rsidP="003C45C9">
      <w:pPr>
        <w:pStyle w:val="ac"/>
        <w:ind w:leftChars="0" w:left="576"/>
        <w:rPr>
          <w:rFonts w:eastAsiaTheme="minorHAnsi" w:hint="eastAsia"/>
          <w:sz w:val="20"/>
          <w:szCs w:val="20"/>
        </w:rPr>
      </w:pPr>
      <w:r w:rsidRPr="00BE5197">
        <w:rPr>
          <w:rFonts w:hint="eastAsia"/>
          <w:b/>
          <w:bCs/>
          <w:sz w:val="22"/>
        </w:rPr>
        <w:t>関連リンク － 会員専用ページ</w:t>
      </w:r>
      <w:r>
        <w:rPr>
          <w:rFonts w:hint="eastAsia"/>
          <w:b/>
          <w:bCs/>
          <w:sz w:val="22"/>
        </w:rPr>
        <w:t xml:space="preserve">　へアクセス　</w:t>
      </w:r>
      <w:r w:rsidRPr="00410B1F">
        <w:rPr>
          <w:rFonts w:hint="eastAsia"/>
          <w:sz w:val="22"/>
        </w:rPr>
        <w:t>またはQRコードから</w:t>
      </w:r>
    </w:p>
    <w:sectPr w:rsidR="00A70B30" w:rsidRPr="003C45C9" w:rsidSect="003C45C9">
      <w:pgSz w:w="11906" w:h="16838" w:code="9"/>
      <w:pgMar w:top="709" w:right="1304" w:bottom="0" w:left="1531" w:header="851" w:footer="992" w:gutter="0"/>
      <w:pgNumType w:start="1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9BE" w:rsidRDefault="00E869BE" w:rsidP="00287756">
      <w:r>
        <w:separator/>
      </w:r>
    </w:p>
  </w:endnote>
  <w:endnote w:type="continuationSeparator" w:id="0">
    <w:p w:rsidR="00E869BE" w:rsidRDefault="00E869BE" w:rsidP="0028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9BE" w:rsidRDefault="00E869BE" w:rsidP="00287756">
      <w:r>
        <w:separator/>
      </w:r>
    </w:p>
  </w:footnote>
  <w:footnote w:type="continuationSeparator" w:id="0">
    <w:p w:rsidR="00E869BE" w:rsidRDefault="00E869BE" w:rsidP="0028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E3F80"/>
    <w:multiLevelType w:val="hybridMultilevel"/>
    <w:tmpl w:val="D18221CC"/>
    <w:lvl w:ilvl="0" w:tplc="2646CCA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1">
    <w:nsid w:val="0C640C5C"/>
    <w:multiLevelType w:val="hybridMultilevel"/>
    <w:tmpl w:val="3070C8F6"/>
    <w:lvl w:ilvl="0" w:tplc="3404E42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2" w15:restartNumberingAfterBreak="1">
    <w:nsid w:val="111624A3"/>
    <w:multiLevelType w:val="hybridMultilevel"/>
    <w:tmpl w:val="297CC2D2"/>
    <w:lvl w:ilvl="0" w:tplc="9088523E">
      <w:start w:val="1"/>
      <w:numFmt w:val="decimalFullWidth"/>
      <w:lvlText w:val="（%1）"/>
      <w:lvlJc w:val="left"/>
      <w:pPr>
        <w:ind w:left="14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9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40"/>
      </w:pPr>
    </w:lvl>
    <w:lvl w:ilvl="3" w:tplc="0409000F" w:tentative="1">
      <w:start w:val="1"/>
      <w:numFmt w:val="decimal"/>
      <w:lvlText w:val="%4."/>
      <w:lvlJc w:val="left"/>
      <w:pPr>
        <w:ind w:left="2470" w:hanging="440"/>
      </w:pPr>
    </w:lvl>
    <w:lvl w:ilvl="4" w:tplc="04090017" w:tentative="1">
      <w:start w:val="1"/>
      <w:numFmt w:val="aiueoFullWidth"/>
      <w:lvlText w:val="(%5)"/>
      <w:lvlJc w:val="left"/>
      <w:pPr>
        <w:ind w:left="291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40"/>
      </w:pPr>
    </w:lvl>
    <w:lvl w:ilvl="6" w:tplc="0409000F" w:tentative="1">
      <w:start w:val="1"/>
      <w:numFmt w:val="decimal"/>
      <w:lvlText w:val="%7."/>
      <w:lvlJc w:val="left"/>
      <w:pPr>
        <w:ind w:left="3790" w:hanging="440"/>
      </w:pPr>
    </w:lvl>
    <w:lvl w:ilvl="7" w:tplc="04090017" w:tentative="1">
      <w:start w:val="1"/>
      <w:numFmt w:val="aiueoFullWidth"/>
      <w:lvlText w:val="(%8)"/>
      <w:lvlJc w:val="left"/>
      <w:pPr>
        <w:ind w:left="42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40"/>
      </w:pPr>
    </w:lvl>
  </w:abstractNum>
  <w:abstractNum w:abstractNumId="3" w15:restartNumberingAfterBreak="1">
    <w:nsid w:val="48C624A2"/>
    <w:multiLevelType w:val="hybridMultilevel"/>
    <w:tmpl w:val="3070C8F6"/>
    <w:lvl w:ilvl="0" w:tplc="FFFFFFFF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num w:numId="1" w16cid:durableId="1405880566">
    <w:abstractNumId w:val="2"/>
  </w:num>
  <w:num w:numId="2" w16cid:durableId="1491678333">
    <w:abstractNumId w:val="1"/>
  </w:num>
  <w:num w:numId="3" w16cid:durableId="93521443">
    <w:abstractNumId w:val="3"/>
  </w:num>
  <w:num w:numId="4" w16cid:durableId="154547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2B"/>
    <w:rsid w:val="00021401"/>
    <w:rsid w:val="000714FA"/>
    <w:rsid w:val="000E7B5F"/>
    <w:rsid w:val="001A18F3"/>
    <w:rsid w:val="00216309"/>
    <w:rsid w:val="0024739E"/>
    <w:rsid w:val="00266DA5"/>
    <w:rsid w:val="00287756"/>
    <w:rsid w:val="002B32FB"/>
    <w:rsid w:val="002C25B0"/>
    <w:rsid w:val="002D42A0"/>
    <w:rsid w:val="00302C7B"/>
    <w:rsid w:val="00354463"/>
    <w:rsid w:val="0035474D"/>
    <w:rsid w:val="0036620E"/>
    <w:rsid w:val="003B16F0"/>
    <w:rsid w:val="003C45C9"/>
    <w:rsid w:val="003E06B8"/>
    <w:rsid w:val="003F4445"/>
    <w:rsid w:val="00424794"/>
    <w:rsid w:val="00481568"/>
    <w:rsid w:val="004B2150"/>
    <w:rsid w:val="004D32A4"/>
    <w:rsid w:val="004D63AB"/>
    <w:rsid w:val="004E758C"/>
    <w:rsid w:val="004F1197"/>
    <w:rsid w:val="00534FC6"/>
    <w:rsid w:val="00543EC9"/>
    <w:rsid w:val="005558C2"/>
    <w:rsid w:val="00590001"/>
    <w:rsid w:val="00601DBE"/>
    <w:rsid w:val="00642CD5"/>
    <w:rsid w:val="006B0721"/>
    <w:rsid w:val="006D0326"/>
    <w:rsid w:val="0076113D"/>
    <w:rsid w:val="00770B58"/>
    <w:rsid w:val="007B460D"/>
    <w:rsid w:val="0088524A"/>
    <w:rsid w:val="00893727"/>
    <w:rsid w:val="008A4C7D"/>
    <w:rsid w:val="008B088C"/>
    <w:rsid w:val="009744B3"/>
    <w:rsid w:val="009942BD"/>
    <w:rsid w:val="009B6D81"/>
    <w:rsid w:val="009B7FC1"/>
    <w:rsid w:val="009C3A93"/>
    <w:rsid w:val="009C79FB"/>
    <w:rsid w:val="009E3AB3"/>
    <w:rsid w:val="00A01BA5"/>
    <w:rsid w:val="00A22FBD"/>
    <w:rsid w:val="00A24103"/>
    <w:rsid w:val="00A310B6"/>
    <w:rsid w:val="00A47504"/>
    <w:rsid w:val="00A5133F"/>
    <w:rsid w:val="00A70B30"/>
    <w:rsid w:val="00AC4A25"/>
    <w:rsid w:val="00AE4D5E"/>
    <w:rsid w:val="00B00A06"/>
    <w:rsid w:val="00B223C1"/>
    <w:rsid w:val="00B34775"/>
    <w:rsid w:val="00B60479"/>
    <w:rsid w:val="00B664AF"/>
    <w:rsid w:val="00BE0490"/>
    <w:rsid w:val="00BF4368"/>
    <w:rsid w:val="00C3031F"/>
    <w:rsid w:val="00C452D3"/>
    <w:rsid w:val="00C931A6"/>
    <w:rsid w:val="00CA0077"/>
    <w:rsid w:val="00CD03AD"/>
    <w:rsid w:val="00CF5462"/>
    <w:rsid w:val="00D22F6B"/>
    <w:rsid w:val="00D25D35"/>
    <w:rsid w:val="00D67968"/>
    <w:rsid w:val="00D97BBE"/>
    <w:rsid w:val="00DE3AFA"/>
    <w:rsid w:val="00DF2DAA"/>
    <w:rsid w:val="00E26BDC"/>
    <w:rsid w:val="00E32901"/>
    <w:rsid w:val="00E378D1"/>
    <w:rsid w:val="00E457CE"/>
    <w:rsid w:val="00E73E02"/>
    <w:rsid w:val="00E85669"/>
    <w:rsid w:val="00E869BE"/>
    <w:rsid w:val="00E90810"/>
    <w:rsid w:val="00ED0EBA"/>
    <w:rsid w:val="00F03199"/>
    <w:rsid w:val="00F364F8"/>
    <w:rsid w:val="00F812DC"/>
    <w:rsid w:val="00F871AB"/>
    <w:rsid w:val="00F94298"/>
    <w:rsid w:val="00F9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55826C"/>
  <w15:chartTrackingRefBased/>
  <w15:docId w15:val="{F725213A-3371-498A-82BF-4D6053F9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96A2B"/>
  </w:style>
  <w:style w:type="paragraph" w:styleId="a4">
    <w:name w:val="Note Heading"/>
    <w:basedOn w:val="a"/>
    <w:next w:val="a"/>
    <w:rsid w:val="00F96A2B"/>
    <w:pPr>
      <w:jc w:val="center"/>
    </w:pPr>
    <w:rPr>
      <w:sz w:val="24"/>
    </w:rPr>
  </w:style>
  <w:style w:type="paragraph" w:styleId="a5">
    <w:name w:val="Closing"/>
    <w:basedOn w:val="a"/>
    <w:rsid w:val="00F96A2B"/>
    <w:pPr>
      <w:jc w:val="right"/>
    </w:pPr>
    <w:rPr>
      <w:sz w:val="24"/>
    </w:rPr>
  </w:style>
  <w:style w:type="paragraph" w:styleId="a6">
    <w:name w:val="header"/>
    <w:basedOn w:val="a"/>
    <w:link w:val="a7"/>
    <w:rsid w:val="00287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87756"/>
    <w:rPr>
      <w:kern w:val="2"/>
      <w:sz w:val="21"/>
      <w:szCs w:val="24"/>
    </w:rPr>
  </w:style>
  <w:style w:type="paragraph" w:styleId="a8">
    <w:name w:val="footer"/>
    <w:basedOn w:val="a"/>
    <w:link w:val="a9"/>
    <w:rsid w:val="00287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87756"/>
    <w:rPr>
      <w:kern w:val="2"/>
      <w:sz w:val="21"/>
      <w:szCs w:val="24"/>
    </w:rPr>
  </w:style>
  <w:style w:type="paragraph" w:styleId="aa">
    <w:name w:val="Balloon Text"/>
    <w:basedOn w:val="a"/>
    <w:link w:val="ab"/>
    <w:rsid w:val="00DF2DA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F2DA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26BDC"/>
    <w:pPr>
      <w:ind w:leftChars="400" w:left="840"/>
    </w:pPr>
    <w:rPr>
      <w:rFonts w:asciiTheme="minorHAnsi" w:eastAsiaTheme="minorEastAsia" w:hAnsiTheme="minorHAnsi" w:cstheme="minorBidi"/>
      <w:szCs w:val="22"/>
      <w14:ligatures w14:val="standardContextual"/>
    </w:rPr>
  </w:style>
  <w:style w:type="table" w:styleId="ad">
    <w:name w:val="Table Grid"/>
    <w:basedOn w:val="a1"/>
    <w:uiPriority w:val="39"/>
    <w:rsid w:val="00E26BDC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B78C3E-3DC4-4F90-8DB7-D255DFB875FD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E8B1-8357-4AF8-B500-9B496822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代表者会議</vt:lpstr>
      <vt:lpstr>平成２５年６月５日</vt:lpstr>
    </vt:vector>
  </TitlesOfParts>
  <Company> 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代表者会議</dc:title>
  <dc:subject/>
  <dc:creator>事務局</dc:creator>
  <cp:keywords/>
  <dc:description/>
  <cp:lastModifiedBy>小山 武</cp:lastModifiedBy>
  <cp:revision>2</cp:revision>
  <cp:lastPrinted>2023-05-29T01:44:00Z</cp:lastPrinted>
  <dcterms:created xsi:type="dcterms:W3CDTF">2023-06-02T12:40:00Z</dcterms:created>
  <dcterms:modified xsi:type="dcterms:W3CDTF">2023-06-02T12:40:00Z</dcterms:modified>
</cp:coreProperties>
</file>